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陪你游世界  超实用的“图”说旅行书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陪你游世界  超实用的“图”说旅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53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陪你游世界  超实用的“图”说旅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